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D5" w:rsidRDefault="00A427D5" w:rsidP="00A427D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条関係）</w:t>
      </w:r>
    </w:p>
    <w:p w:rsidR="00A427D5" w:rsidRDefault="00A427D5" w:rsidP="00A427D5">
      <w:pPr>
        <w:ind w:left="240" w:hangingChars="100" w:hanging="240"/>
        <w:rPr>
          <w:sz w:val="24"/>
          <w:szCs w:val="24"/>
        </w:rPr>
      </w:pPr>
    </w:p>
    <w:p w:rsidR="00A427D5" w:rsidRDefault="00A427D5" w:rsidP="00A427D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大　　　第　　　号</w:t>
      </w:r>
    </w:p>
    <w:p w:rsidR="00A427D5" w:rsidRDefault="00A427D5" w:rsidP="00A427D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A427D5" w:rsidRDefault="00A427D5" w:rsidP="00A427D5">
      <w:pPr>
        <w:ind w:left="240" w:right="960" w:hangingChars="100" w:hanging="240"/>
        <w:rPr>
          <w:sz w:val="24"/>
          <w:szCs w:val="24"/>
        </w:rPr>
      </w:pPr>
    </w:p>
    <w:p w:rsidR="00A427D5" w:rsidRDefault="00A427D5" w:rsidP="00A427D5">
      <w:pPr>
        <w:ind w:left="240" w:right="9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様</w:t>
      </w:r>
    </w:p>
    <w:p w:rsidR="00A427D5" w:rsidRDefault="00A427D5" w:rsidP="00A427D5">
      <w:pPr>
        <w:ind w:left="240" w:right="960" w:hangingChars="100" w:hanging="240"/>
        <w:rPr>
          <w:sz w:val="24"/>
          <w:szCs w:val="24"/>
        </w:rPr>
      </w:pPr>
    </w:p>
    <w:p w:rsidR="00A427D5" w:rsidRDefault="00A427D5" w:rsidP="00A427D5">
      <w:pPr>
        <w:ind w:left="240" w:right="-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大町町長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3C7C14">
        <w:rPr>
          <w:rFonts w:ascii="ＭＳ 明朝" w:hint="eastAsia"/>
          <w:position w:val="-3"/>
          <w:sz w:val="36"/>
          <w:szCs w:val="24"/>
        </w:rPr>
        <w:instrText>□</w:instrText>
      </w:r>
      <w:r>
        <w:rPr>
          <w:rFonts w:hint="eastAsia"/>
          <w:sz w:val="24"/>
          <w:szCs w:val="24"/>
        </w:rPr>
        <w:instrText>,</w:instrText>
      </w:r>
      <w:r>
        <w:rPr>
          <w:rFonts w:hint="eastAsia"/>
          <w:sz w:val="24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A427D5" w:rsidRDefault="00A427D5" w:rsidP="00A427D5">
      <w:pPr>
        <w:ind w:left="240" w:right="960" w:hangingChars="100" w:hanging="240"/>
        <w:rPr>
          <w:sz w:val="24"/>
          <w:szCs w:val="24"/>
        </w:rPr>
      </w:pPr>
    </w:p>
    <w:p w:rsidR="00A427D5" w:rsidRDefault="00A427D5" w:rsidP="00A427D5">
      <w:pPr>
        <w:ind w:left="240" w:right="960" w:hangingChars="100" w:hanging="240"/>
        <w:rPr>
          <w:sz w:val="24"/>
          <w:szCs w:val="24"/>
        </w:rPr>
      </w:pPr>
    </w:p>
    <w:p w:rsidR="00A427D5" w:rsidRDefault="00A427D5" w:rsidP="00A427D5">
      <w:pPr>
        <w:ind w:left="240" w:right="-1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町町犯罪被害者等見舞金支給却下通知書</w:t>
      </w:r>
    </w:p>
    <w:p w:rsidR="00A427D5" w:rsidRDefault="00A427D5" w:rsidP="00A427D5">
      <w:pPr>
        <w:ind w:left="240" w:right="960" w:hangingChars="100" w:hanging="240"/>
        <w:rPr>
          <w:sz w:val="24"/>
          <w:szCs w:val="24"/>
        </w:rPr>
      </w:pPr>
    </w:p>
    <w:p w:rsidR="00A427D5" w:rsidRDefault="00A427D5" w:rsidP="00A427D5">
      <w:pPr>
        <w:ind w:left="1"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　　月　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>で申請がありました犯罪被害者等見舞金（遺族見舞金・傷害見舞金）</w:t>
      </w:r>
      <w:r w:rsidR="00D37ABD">
        <w:rPr>
          <w:rFonts w:hint="eastAsia"/>
          <w:sz w:val="24"/>
          <w:szCs w:val="24"/>
        </w:rPr>
        <w:t>の支給</w:t>
      </w:r>
      <w:r>
        <w:rPr>
          <w:rFonts w:hint="eastAsia"/>
          <w:sz w:val="24"/>
          <w:szCs w:val="24"/>
        </w:rPr>
        <w:t>については、下記の</w:t>
      </w:r>
      <w:r w:rsidR="00B402A1">
        <w:rPr>
          <w:rFonts w:hint="eastAsia"/>
          <w:sz w:val="24"/>
          <w:szCs w:val="24"/>
        </w:rPr>
        <w:t>理由により却下することと</w:t>
      </w:r>
      <w:r>
        <w:rPr>
          <w:rFonts w:hint="eastAsia"/>
          <w:sz w:val="24"/>
          <w:szCs w:val="24"/>
        </w:rPr>
        <w:t>決定しましたので通知します。</w:t>
      </w:r>
    </w:p>
    <w:p w:rsidR="00A427D5" w:rsidRDefault="00A427D5" w:rsidP="00A427D5">
      <w:pPr>
        <w:ind w:left="1" w:right="-1"/>
        <w:rPr>
          <w:sz w:val="24"/>
          <w:szCs w:val="24"/>
        </w:rPr>
      </w:pPr>
    </w:p>
    <w:p w:rsidR="00A427D5" w:rsidRDefault="00A427D5" w:rsidP="00A427D5">
      <w:pPr>
        <w:ind w:left="1"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A427D5" w:rsidRDefault="00A427D5" w:rsidP="00A427D5">
      <w:pPr>
        <w:ind w:left="240" w:right="-1" w:hangingChars="100" w:hanging="240"/>
        <w:rPr>
          <w:sz w:val="24"/>
          <w:szCs w:val="24"/>
        </w:rPr>
      </w:pPr>
    </w:p>
    <w:p w:rsidR="00A427D5" w:rsidRDefault="00A427D5" w:rsidP="00A427D5">
      <w:pPr>
        <w:ind w:left="240" w:right="-1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402A1">
        <w:rPr>
          <w:rFonts w:hint="eastAsia"/>
          <w:sz w:val="24"/>
          <w:szCs w:val="24"/>
        </w:rPr>
        <w:t>理由</w:t>
      </w:r>
    </w:p>
    <w:p w:rsidR="00710E98" w:rsidRDefault="00710E98" w:rsidP="00A427D5">
      <w:pPr>
        <w:ind w:left="240" w:right="-1" w:hangingChars="100" w:hanging="240"/>
        <w:rPr>
          <w:sz w:val="24"/>
          <w:szCs w:val="24"/>
        </w:rPr>
      </w:pPr>
      <w:bookmarkStart w:id="0" w:name="_GoBack"/>
      <w:bookmarkEnd w:id="0"/>
    </w:p>
    <w:sectPr w:rsidR="00710E98" w:rsidSect="00FD07B8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6D"/>
    <w:rsid w:val="00017B96"/>
    <w:rsid w:val="000469E4"/>
    <w:rsid w:val="00055475"/>
    <w:rsid w:val="00061676"/>
    <w:rsid w:val="000A2F2A"/>
    <w:rsid w:val="000A52FA"/>
    <w:rsid w:val="000A5C8F"/>
    <w:rsid w:val="000A7040"/>
    <w:rsid w:val="000B6F52"/>
    <w:rsid w:val="000D1E49"/>
    <w:rsid w:val="000F5701"/>
    <w:rsid w:val="000F5EA0"/>
    <w:rsid w:val="00103874"/>
    <w:rsid w:val="001226BE"/>
    <w:rsid w:val="00156B96"/>
    <w:rsid w:val="001677FB"/>
    <w:rsid w:val="001810C2"/>
    <w:rsid w:val="00191C9F"/>
    <w:rsid w:val="00197B33"/>
    <w:rsid w:val="001A69D3"/>
    <w:rsid w:val="001C3278"/>
    <w:rsid w:val="002042B1"/>
    <w:rsid w:val="00222FF2"/>
    <w:rsid w:val="00232F50"/>
    <w:rsid w:val="002525CB"/>
    <w:rsid w:val="00262709"/>
    <w:rsid w:val="00292C3F"/>
    <w:rsid w:val="002A51F8"/>
    <w:rsid w:val="002C611F"/>
    <w:rsid w:val="002D1E9B"/>
    <w:rsid w:val="002E066F"/>
    <w:rsid w:val="002E2159"/>
    <w:rsid w:val="003036EF"/>
    <w:rsid w:val="00313D0B"/>
    <w:rsid w:val="00356904"/>
    <w:rsid w:val="00376FFE"/>
    <w:rsid w:val="00385844"/>
    <w:rsid w:val="003A622C"/>
    <w:rsid w:val="003B4FA8"/>
    <w:rsid w:val="003B57F1"/>
    <w:rsid w:val="003C1F20"/>
    <w:rsid w:val="003C711A"/>
    <w:rsid w:val="003C7C14"/>
    <w:rsid w:val="003D7947"/>
    <w:rsid w:val="003E4BD7"/>
    <w:rsid w:val="0042483B"/>
    <w:rsid w:val="00437F56"/>
    <w:rsid w:val="004461E9"/>
    <w:rsid w:val="0044693D"/>
    <w:rsid w:val="00457573"/>
    <w:rsid w:val="00473BEE"/>
    <w:rsid w:val="00483E1D"/>
    <w:rsid w:val="004947DD"/>
    <w:rsid w:val="004A4A5B"/>
    <w:rsid w:val="004B513F"/>
    <w:rsid w:val="004B763C"/>
    <w:rsid w:val="004C1C48"/>
    <w:rsid w:val="004D3521"/>
    <w:rsid w:val="004D63E0"/>
    <w:rsid w:val="004E25F3"/>
    <w:rsid w:val="004E2E42"/>
    <w:rsid w:val="004F5CEF"/>
    <w:rsid w:val="005004CE"/>
    <w:rsid w:val="00504A3F"/>
    <w:rsid w:val="00514018"/>
    <w:rsid w:val="0052578B"/>
    <w:rsid w:val="00542801"/>
    <w:rsid w:val="005623CA"/>
    <w:rsid w:val="005651F5"/>
    <w:rsid w:val="0057620B"/>
    <w:rsid w:val="005A7C8A"/>
    <w:rsid w:val="005C2F22"/>
    <w:rsid w:val="005C2F97"/>
    <w:rsid w:val="005C74BA"/>
    <w:rsid w:val="005E0E76"/>
    <w:rsid w:val="005F57C9"/>
    <w:rsid w:val="00600897"/>
    <w:rsid w:val="00607967"/>
    <w:rsid w:val="0063226E"/>
    <w:rsid w:val="00634890"/>
    <w:rsid w:val="006635B7"/>
    <w:rsid w:val="0069291C"/>
    <w:rsid w:val="006955D8"/>
    <w:rsid w:val="006B4452"/>
    <w:rsid w:val="006C0B6F"/>
    <w:rsid w:val="006F053B"/>
    <w:rsid w:val="006F062E"/>
    <w:rsid w:val="00710E98"/>
    <w:rsid w:val="0078294B"/>
    <w:rsid w:val="00794B5A"/>
    <w:rsid w:val="007D5938"/>
    <w:rsid w:val="00807370"/>
    <w:rsid w:val="008344E7"/>
    <w:rsid w:val="00855D94"/>
    <w:rsid w:val="00895375"/>
    <w:rsid w:val="008B603A"/>
    <w:rsid w:val="008E0901"/>
    <w:rsid w:val="008E239B"/>
    <w:rsid w:val="009057C3"/>
    <w:rsid w:val="00932FD7"/>
    <w:rsid w:val="00935A6E"/>
    <w:rsid w:val="00951B1B"/>
    <w:rsid w:val="00975A74"/>
    <w:rsid w:val="00987077"/>
    <w:rsid w:val="009B38CD"/>
    <w:rsid w:val="009E6226"/>
    <w:rsid w:val="009E6753"/>
    <w:rsid w:val="00A0416D"/>
    <w:rsid w:val="00A07349"/>
    <w:rsid w:val="00A0750A"/>
    <w:rsid w:val="00A07FC4"/>
    <w:rsid w:val="00A11A45"/>
    <w:rsid w:val="00A35221"/>
    <w:rsid w:val="00A35922"/>
    <w:rsid w:val="00A41889"/>
    <w:rsid w:val="00A427D5"/>
    <w:rsid w:val="00A43BB9"/>
    <w:rsid w:val="00A4460B"/>
    <w:rsid w:val="00A66CFD"/>
    <w:rsid w:val="00A71918"/>
    <w:rsid w:val="00A90CEC"/>
    <w:rsid w:val="00A96215"/>
    <w:rsid w:val="00AB49F1"/>
    <w:rsid w:val="00AC2BE0"/>
    <w:rsid w:val="00AC6F43"/>
    <w:rsid w:val="00AD6AA0"/>
    <w:rsid w:val="00AE7879"/>
    <w:rsid w:val="00AF0C3D"/>
    <w:rsid w:val="00B26900"/>
    <w:rsid w:val="00B402A1"/>
    <w:rsid w:val="00B638E9"/>
    <w:rsid w:val="00B87747"/>
    <w:rsid w:val="00BC43F6"/>
    <w:rsid w:val="00BD2411"/>
    <w:rsid w:val="00BF1593"/>
    <w:rsid w:val="00BF5689"/>
    <w:rsid w:val="00C17E2A"/>
    <w:rsid w:val="00C44F35"/>
    <w:rsid w:val="00C65118"/>
    <w:rsid w:val="00C970C7"/>
    <w:rsid w:val="00CB2A19"/>
    <w:rsid w:val="00CC7045"/>
    <w:rsid w:val="00CD45D6"/>
    <w:rsid w:val="00CF267A"/>
    <w:rsid w:val="00CF4ABB"/>
    <w:rsid w:val="00CF4ECA"/>
    <w:rsid w:val="00D04F2F"/>
    <w:rsid w:val="00D215B8"/>
    <w:rsid w:val="00D346AE"/>
    <w:rsid w:val="00D359E9"/>
    <w:rsid w:val="00D37ABD"/>
    <w:rsid w:val="00D52037"/>
    <w:rsid w:val="00D52B4B"/>
    <w:rsid w:val="00D82351"/>
    <w:rsid w:val="00DB5E43"/>
    <w:rsid w:val="00DC1A75"/>
    <w:rsid w:val="00DC431D"/>
    <w:rsid w:val="00E070B8"/>
    <w:rsid w:val="00E431BE"/>
    <w:rsid w:val="00E623D5"/>
    <w:rsid w:val="00E92ABE"/>
    <w:rsid w:val="00EA2B35"/>
    <w:rsid w:val="00EA6BBD"/>
    <w:rsid w:val="00EB3239"/>
    <w:rsid w:val="00ED3EFB"/>
    <w:rsid w:val="00EF079B"/>
    <w:rsid w:val="00F11D40"/>
    <w:rsid w:val="00F4022C"/>
    <w:rsid w:val="00F40C89"/>
    <w:rsid w:val="00F4517F"/>
    <w:rsid w:val="00F61176"/>
    <w:rsid w:val="00F95017"/>
    <w:rsid w:val="00FA0602"/>
    <w:rsid w:val="00FD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41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4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416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41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4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416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7233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83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28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9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10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1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0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4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6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7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80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19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37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5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31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92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08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14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6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31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03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2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3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4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4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64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3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23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67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4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7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2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2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8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3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4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3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1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2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8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48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11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9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29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2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3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7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5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2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6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0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7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33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1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5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90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12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84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2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2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0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4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3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03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8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03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3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3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5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3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93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9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4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98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0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82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8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4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5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6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1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7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93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3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3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19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3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7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23B0-38EE-4D69-8C22-D2726E05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PC004</cp:lastModifiedBy>
  <cp:revision>113</cp:revision>
  <cp:lastPrinted>2016-07-12T02:42:00Z</cp:lastPrinted>
  <dcterms:created xsi:type="dcterms:W3CDTF">2016-05-09T04:53:00Z</dcterms:created>
  <dcterms:modified xsi:type="dcterms:W3CDTF">2016-07-13T00:43:00Z</dcterms:modified>
</cp:coreProperties>
</file>